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021" w:rsidRDefault="004E5021" w:rsidP="004E5021">
      <w:pPr>
        <w:rPr>
          <w:sz w:val="56"/>
          <w:szCs w:val="56"/>
        </w:rPr>
      </w:pPr>
    </w:p>
    <w:p w:rsidR="004E5021" w:rsidRDefault="004E5021" w:rsidP="004E5021">
      <w:pPr>
        <w:rPr>
          <w:sz w:val="56"/>
          <w:szCs w:val="56"/>
        </w:rPr>
      </w:pPr>
    </w:p>
    <w:p w:rsidR="00E502A7" w:rsidRDefault="00B23F60" w:rsidP="004E5021">
      <w:pPr>
        <w:rPr>
          <w:sz w:val="56"/>
          <w:szCs w:val="56"/>
        </w:rPr>
      </w:pPr>
      <w:r w:rsidRPr="00B23F60">
        <w:rPr>
          <w:sz w:val="56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6pt;height:140.25pt" fillcolor="#369" stroked="f">
            <v:shadow on="t" color="#b2b2b2" opacity="52429f" offset="3pt"/>
            <v:textpath style="font-family:&quot;Times New Roman&quot;;v-text-kern:t" trim="t" fitpath="t" string="« Сказка в подарок»."/>
          </v:shape>
        </w:pict>
      </w:r>
    </w:p>
    <w:p w:rsidR="004E5021" w:rsidRDefault="004E5021" w:rsidP="004E5021">
      <w:pPr>
        <w:rPr>
          <w:sz w:val="56"/>
          <w:szCs w:val="56"/>
        </w:rPr>
      </w:pPr>
    </w:p>
    <w:p w:rsidR="004E5021" w:rsidRDefault="004E5021" w:rsidP="004E5021">
      <w:pPr>
        <w:rPr>
          <w:sz w:val="56"/>
          <w:szCs w:val="56"/>
        </w:rPr>
      </w:pPr>
    </w:p>
    <w:p w:rsidR="004E5021" w:rsidRDefault="004E5021" w:rsidP="004E5021">
      <w:pPr>
        <w:rPr>
          <w:sz w:val="44"/>
          <w:szCs w:val="44"/>
        </w:rPr>
      </w:pPr>
      <w:r>
        <w:rPr>
          <w:sz w:val="44"/>
          <w:szCs w:val="44"/>
        </w:rPr>
        <w:t>Сценарий дня матери в старшей группе.</w:t>
      </w:r>
    </w:p>
    <w:p w:rsidR="004E5021" w:rsidRDefault="004E5021" w:rsidP="004E5021">
      <w:pPr>
        <w:rPr>
          <w:sz w:val="44"/>
          <w:szCs w:val="44"/>
        </w:rPr>
      </w:pPr>
    </w:p>
    <w:p w:rsidR="004E5021" w:rsidRDefault="004E5021" w:rsidP="004E5021">
      <w:pPr>
        <w:rPr>
          <w:sz w:val="44"/>
          <w:szCs w:val="44"/>
        </w:rPr>
      </w:pPr>
    </w:p>
    <w:p w:rsidR="004E5021" w:rsidRDefault="004E5021" w:rsidP="004E5021">
      <w:pPr>
        <w:rPr>
          <w:sz w:val="44"/>
          <w:szCs w:val="44"/>
        </w:rPr>
      </w:pPr>
    </w:p>
    <w:p w:rsidR="004E5021" w:rsidRDefault="004E5021" w:rsidP="004E5021">
      <w:pPr>
        <w:rPr>
          <w:sz w:val="44"/>
          <w:szCs w:val="44"/>
        </w:rPr>
      </w:pPr>
    </w:p>
    <w:p w:rsidR="004E5021" w:rsidRDefault="004E5021" w:rsidP="004E5021">
      <w:pPr>
        <w:rPr>
          <w:sz w:val="44"/>
          <w:szCs w:val="44"/>
        </w:rPr>
      </w:pPr>
    </w:p>
    <w:p w:rsidR="004E5021" w:rsidRDefault="004E5021" w:rsidP="004E5021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Музыкальный руководитель:</w:t>
      </w:r>
    </w:p>
    <w:p w:rsidR="004E5021" w:rsidRDefault="004E5021" w:rsidP="004E5021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       МихееваН.Н.</w:t>
      </w:r>
    </w:p>
    <w:p w:rsidR="004E5021" w:rsidRDefault="004E5021" w:rsidP="004E5021">
      <w:pPr>
        <w:rPr>
          <w:sz w:val="44"/>
          <w:szCs w:val="44"/>
        </w:rPr>
      </w:pPr>
    </w:p>
    <w:p w:rsidR="004E5021" w:rsidRDefault="004E5021" w:rsidP="004E5021">
      <w:pPr>
        <w:rPr>
          <w:sz w:val="24"/>
          <w:szCs w:val="24"/>
        </w:rPr>
      </w:pPr>
      <w:r>
        <w:rPr>
          <w:sz w:val="24"/>
          <w:szCs w:val="24"/>
        </w:rPr>
        <w:lastRenderedPageBreak/>
        <w:t>Под музыку дети входят в зал.</w:t>
      </w:r>
    </w:p>
    <w:p w:rsidR="004E5021" w:rsidRDefault="004E5021" w:rsidP="004E5021">
      <w:pPr>
        <w:rPr>
          <w:sz w:val="24"/>
          <w:szCs w:val="24"/>
        </w:rPr>
      </w:pPr>
      <w:r>
        <w:rPr>
          <w:sz w:val="24"/>
          <w:szCs w:val="24"/>
        </w:rPr>
        <w:t>Уважаемые гости! Любимые наши мамы! Стало традицией  последнее воскресенье ноября отмечать День матери. Сегодня в этот день мы приветствуем вас в нашем зале и хотим порадовать своими  выступлениями. А подготовили  их для вас ваши самые любимые, самые очаровательные дети.</w:t>
      </w:r>
    </w:p>
    <w:p w:rsidR="004E5021" w:rsidRDefault="004E5021" w:rsidP="004E5021">
      <w:pPr>
        <w:rPr>
          <w:sz w:val="24"/>
          <w:szCs w:val="24"/>
        </w:rPr>
      </w:pPr>
      <w:r>
        <w:rPr>
          <w:sz w:val="24"/>
          <w:szCs w:val="24"/>
        </w:rPr>
        <w:t>1 реб. « День матери» - праздник особый,</w:t>
      </w:r>
    </w:p>
    <w:p w:rsidR="004E5021" w:rsidRDefault="004E5021" w:rsidP="004E5021">
      <w:pPr>
        <w:rPr>
          <w:sz w:val="24"/>
          <w:szCs w:val="24"/>
        </w:rPr>
      </w:pPr>
      <w:r>
        <w:rPr>
          <w:sz w:val="24"/>
          <w:szCs w:val="24"/>
        </w:rPr>
        <w:t xml:space="preserve">             Отметим его в ноябре:</w:t>
      </w:r>
    </w:p>
    <w:p w:rsidR="004E5021" w:rsidRDefault="004E5021" w:rsidP="004E50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Зимы ожидает природа,</w:t>
      </w:r>
    </w:p>
    <w:p w:rsidR="001C3F55" w:rsidRDefault="004E5021" w:rsidP="004E50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И слякоть </w:t>
      </w:r>
      <w:r w:rsidR="001C3F55">
        <w:rPr>
          <w:sz w:val="24"/>
          <w:szCs w:val="24"/>
        </w:rPr>
        <w:t>ещё на дворе.</w:t>
      </w:r>
    </w:p>
    <w:p w:rsidR="001C3F55" w:rsidRDefault="001C3F55" w:rsidP="004E50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Но мы дорогим нашим мамам</w:t>
      </w:r>
    </w:p>
    <w:p w:rsidR="001C3F55" w:rsidRDefault="001C3F55" w:rsidP="004E50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Подарим весёлый концерт!</w:t>
      </w:r>
    </w:p>
    <w:p w:rsidR="001C3F55" w:rsidRDefault="001C3F55" w:rsidP="004E50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Тепла и улыбок желаем, </w:t>
      </w:r>
    </w:p>
    <w:p w:rsidR="001C3F55" w:rsidRDefault="001C3F55" w:rsidP="004E50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Огромный вам детский …</w:t>
      </w:r>
    </w:p>
    <w:p w:rsidR="001C3F55" w:rsidRDefault="001C3F55" w:rsidP="004E5021">
      <w:pPr>
        <w:rPr>
          <w:sz w:val="24"/>
          <w:szCs w:val="24"/>
        </w:rPr>
      </w:pPr>
      <w:r>
        <w:rPr>
          <w:sz w:val="24"/>
          <w:szCs w:val="24"/>
        </w:rPr>
        <w:t>Все: Привет!</w:t>
      </w:r>
    </w:p>
    <w:p w:rsidR="001C3F55" w:rsidRDefault="001C3F55" w:rsidP="004E5021">
      <w:pPr>
        <w:rPr>
          <w:sz w:val="24"/>
          <w:szCs w:val="24"/>
        </w:rPr>
      </w:pPr>
      <w:r>
        <w:rPr>
          <w:sz w:val="24"/>
          <w:szCs w:val="24"/>
        </w:rPr>
        <w:t xml:space="preserve">2 реб. От чистого сердца </w:t>
      </w:r>
    </w:p>
    <w:p w:rsidR="001C3F55" w:rsidRDefault="001C3F55" w:rsidP="004E5021">
      <w:pPr>
        <w:rPr>
          <w:sz w:val="24"/>
          <w:szCs w:val="24"/>
        </w:rPr>
      </w:pPr>
      <w:r>
        <w:rPr>
          <w:sz w:val="24"/>
          <w:szCs w:val="24"/>
        </w:rPr>
        <w:t xml:space="preserve">             Простыми словами</w:t>
      </w:r>
    </w:p>
    <w:p w:rsidR="001C3F55" w:rsidRDefault="001C3F55" w:rsidP="004E5021">
      <w:pPr>
        <w:rPr>
          <w:sz w:val="24"/>
          <w:szCs w:val="24"/>
        </w:rPr>
      </w:pPr>
      <w:r>
        <w:rPr>
          <w:sz w:val="24"/>
          <w:szCs w:val="24"/>
        </w:rPr>
        <w:t xml:space="preserve">             Давайте ребята </w:t>
      </w:r>
    </w:p>
    <w:p w:rsidR="001C3F55" w:rsidRDefault="001C3F55" w:rsidP="004E5021">
      <w:pPr>
        <w:rPr>
          <w:sz w:val="24"/>
          <w:szCs w:val="24"/>
        </w:rPr>
      </w:pPr>
      <w:r>
        <w:rPr>
          <w:sz w:val="24"/>
          <w:szCs w:val="24"/>
        </w:rPr>
        <w:t xml:space="preserve">             расскажем о маме.</w:t>
      </w:r>
    </w:p>
    <w:p w:rsidR="001C3F55" w:rsidRDefault="001C3F55" w:rsidP="004E5021">
      <w:pPr>
        <w:rPr>
          <w:sz w:val="24"/>
          <w:szCs w:val="24"/>
        </w:rPr>
      </w:pPr>
      <w:r>
        <w:rPr>
          <w:sz w:val="24"/>
          <w:szCs w:val="24"/>
        </w:rPr>
        <w:t>3 реб. Почему, когда я с мамой</w:t>
      </w:r>
    </w:p>
    <w:p w:rsidR="001C3F55" w:rsidRDefault="001C3F55" w:rsidP="004E5021">
      <w:pPr>
        <w:rPr>
          <w:sz w:val="24"/>
          <w:szCs w:val="24"/>
        </w:rPr>
      </w:pPr>
      <w:r>
        <w:rPr>
          <w:sz w:val="24"/>
          <w:szCs w:val="24"/>
        </w:rPr>
        <w:t xml:space="preserve">            Даже хмурый день светлей?</w:t>
      </w:r>
    </w:p>
    <w:p w:rsidR="001C3F55" w:rsidRDefault="001C3F55" w:rsidP="004E5021">
      <w:pPr>
        <w:rPr>
          <w:sz w:val="24"/>
          <w:szCs w:val="24"/>
        </w:rPr>
      </w:pPr>
      <w:r>
        <w:rPr>
          <w:sz w:val="24"/>
          <w:szCs w:val="24"/>
        </w:rPr>
        <w:t xml:space="preserve">           Потому что, потому что</w:t>
      </w:r>
    </w:p>
    <w:p w:rsidR="001C3F55" w:rsidRDefault="001C3F55" w:rsidP="004E5021">
      <w:pPr>
        <w:rPr>
          <w:sz w:val="24"/>
          <w:szCs w:val="24"/>
        </w:rPr>
      </w:pPr>
      <w:r>
        <w:rPr>
          <w:sz w:val="24"/>
          <w:szCs w:val="24"/>
        </w:rPr>
        <w:t xml:space="preserve">            Нету мамочки милей.</w:t>
      </w:r>
    </w:p>
    <w:p w:rsidR="001C3F55" w:rsidRDefault="001C3F55" w:rsidP="004E5021">
      <w:pPr>
        <w:rPr>
          <w:sz w:val="24"/>
          <w:szCs w:val="24"/>
        </w:rPr>
      </w:pPr>
      <w:r>
        <w:rPr>
          <w:sz w:val="24"/>
          <w:szCs w:val="24"/>
        </w:rPr>
        <w:t>4 реб. Почему , когда мне больно</w:t>
      </w:r>
    </w:p>
    <w:p w:rsidR="001C3F55" w:rsidRDefault="001C3F55" w:rsidP="004E5021">
      <w:pPr>
        <w:rPr>
          <w:sz w:val="24"/>
          <w:szCs w:val="24"/>
        </w:rPr>
      </w:pPr>
      <w:r>
        <w:rPr>
          <w:sz w:val="24"/>
          <w:szCs w:val="24"/>
        </w:rPr>
        <w:t xml:space="preserve">            К маме я спешу скорей?</w:t>
      </w:r>
    </w:p>
    <w:p w:rsidR="001C3F55" w:rsidRDefault="001C3F55" w:rsidP="004E5021">
      <w:pPr>
        <w:rPr>
          <w:sz w:val="24"/>
          <w:szCs w:val="24"/>
        </w:rPr>
      </w:pPr>
      <w:r>
        <w:rPr>
          <w:sz w:val="24"/>
          <w:szCs w:val="24"/>
        </w:rPr>
        <w:t xml:space="preserve">            Потому что, потому что </w:t>
      </w:r>
    </w:p>
    <w:p w:rsidR="001C3F55" w:rsidRDefault="001C3F55" w:rsidP="004E5021">
      <w:pPr>
        <w:rPr>
          <w:sz w:val="24"/>
          <w:szCs w:val="24"/>
        </w:rPr>
      </w:pPr>
      <w:r>
        <w:rPr>
          <w:sz w:val="24"/>
          <w:szCs w:val="24"/>
        </w:rPr>
        <w:t xml:space="preserve">             Нету мамочки родней!</w:t>
      </w:r>
    </w:p>
    <w:p w:rsidR="001C3F55" w:rsidRDefault="001C3F55" w:rsidP="004E5021">
      <w:pPr>
        <w:rPr>
          <w:sz w:val="24"/>
          <w:szCs w:val="24"/>
        </w:rPr>
      </w:pPr>
      <w:r>
        <w:rPr>
          <w:sz w:val="24"/>
          <w:szCs w:val="24"/>
        </w:rPr>
        <w:t>5 реб. Почему , когда мы вместе</w:t>
      </w:r>
    </w:p>
    <w:p w:rsidR="001C3F55" w:rsidRDefault="001C3F55" w:rsidP="004E5021">
      <w:pPr>
        <w:rPr>
          <w:sz w:val="24"/>
          <w:szCs w:val="24"/>
        </w:rPr>
      </w:pPr>
      <w:r>
        <w:rPr>
          <w:sz w:val="24"/>
          <w:szCs w:val="24"/>
        </w:rPr>
        <w:t xml:space="preserve">           Я счастливей всех на свете?</w:t>
      </w:r>
    </w:p>
    <w:p w:rsidR="001C3F55" w:rsidRDefault="001C3F55" w:rsidP="004E5021">
      <w:pPr>
        <w:rPr>
          <w:sz w:val="24"/>
          <w:szCs w:val="24"/>
        </w:rPr>
      </w:pPr>
      <w:r>
        <w:rPr>
          <w:sz w:val="24"/>
          <w:szCs w:val="24"/>
        </w:rPr>
        <w:lastRenderedPageBreak/>
        <w:t>Потому что, потому что</w:t>
      </w:r>
    </w:p>
    <w:p w:rsidR="001C3F55" w:rsidRDefault="001C3F55" w:rsidP="004E5021">
      <w:pPr>
        <w:rPr>
          <w:sz w:val="24"/>
          <w:szCs w:val="24"/>
        </w:rPr>
      </w:pPr>
      <w:r>
        <w:rPr>
          <w:sz w:val="24"/>
          <w:szCs w:val="24"/>
        </w:rPr>
        <w:t>Нету мамочки добрее!</w:t>
      </w:r>
    </w:p>
    <w:p w:rsidR="001C3F55" w:rsidRDefault="001C3F55" w:rsidP="004E5021">
      <w:pPr>
        <w:rPr>
          <w:sz w:val="24"/>
          <w:szCs w:val="24"/>
        </w:rPr>
      </w:pPr>
      <w:r>
        <w:rPr>
          <w:sz w:val="24"/>
          <w:szCs w:val="24"/>
        </w:rPr>
        <w:t>Исполняется песня « О маме»</w:t>
      </w:r>
    </w:p>
    <w:p w:rsidR="001C3F55" w:rsidRDefault="001C3F55" w:rsidP="004E5021">
      <w:pPr>
        <w:rPr>
          <w:sz w:val="24"/>
          <w:szCs w:val="24"/>
        </w:rPr>
      </w:pPr>
      <w:r>
        <w:rPr>
          <w:sz w:val="24"/>
          <w:szCs w:val="24"/>
        </w:rPr>
        <w:t>А сейчас мы хотим показать вам наш подарок</w:t>
      </w:r>
    </w:p>
    <w:p w:rsidR="001C3F55" w:rsidRDefault="001C3F55" w:rsidP="004E5021">
      <w:pPr>
        <w:rPr>
          <w:sz w:val="24"/>
          <w:szCs w:val="24"/>
        </w:rPr>
      </w:pPr>
      <w:r>
        <w:rPr>
          <w:sz w:val="24"/>
          <w:szCs w:val="24"/>
        </w:rPr>
        <w:t>Презентация</w:t>
      </w:r>
      <w:r w:rsidR="0023452E">
        <w:rPr>
          <w:sz w:val="24"/>
          <w:szCs w:val="24"/>
        </w:rPr>
        <w:t xml:space="preserve"> « Это волшебное слово- мама»</w:t>
      </w:r>
    </w:p>
    <w:p w:rsidR="001C3F55" w:rsidRDefault="001C3F55" w:rsidP="004E5021">
      <w:pPr>
        <w:rPr>
          <w:sz w:val="24"/>
          <w:szCs w:val="24"/>
        </w:rPr>
      </w:pPr>
      <w:r>
        <w:rPr>
          <w:sz w:val="24"/>
          <w:szCs w:val="24"/>
        </w:rPr>
        <w:t xml:space="preserve">Ведущий: Любят наши дети петь и танцевать, </w:t>
      </w:r>
    </w:p>
    <w:p w:rsidR="001C3F55" w:rsidRDefault="001C3F55" w:rsidP="004E5021">
      <w:pPr>
        <w:rPr>
          <w:sz w:val="24"/>
          <w:szCs w:val="24"/>
        </w:rPr>
      </w:pPr>
      <w:r>
        <w:rPr>
          <w:sz w:val="24"/>
          <w:szCs w:val="24"/>
        </w:rPr>
        <w:t>Любят наши дети  взрослых представлять.</w:t>
      </w:r>
    </w:p>
    <w:p w:rsidR="001C3F55" w:rsidRDefault="001C3F55" w:rsidP="004E5021">
      <w:pPr>
        <w:rPr>
          <w:sz w:val="24"/>
          <w:szCs w:val="24"/>
        </w:rPr>
      </w:pPr>
      <w:r>
        <w:rPr>
          <w:sz w:val="24"/>
          <w:szCs w:val="24"/>
        </w:rPr>
        <w:t>Актёры- театралы пока не велики,</w:t>
      </w:r>
    </w:p>
    <w:p w:rsidR="00D70D88" w:rsidRDefault="001C3F55" w:rsidP="004E5021">
      <w:pPr>
        <w:rPr>
          <w:sz w:val="24"/>
          <w:szCs w:val="24"/>
        </w:rPr>
      </w:pPr>
      <w:r>
        <w:rPr>
          <w:sz w:val="24"/>
          <w:szCs w:val="24"/>
        </w:rPr>
        <w:t>К их выступленью буд</w:t>
      </w:r>
      <w:r w:rsidR="00D70D88">
        <w:rPr>
          <w:sz w:val="24"/>
          <w:szCs w:val="24"/>
        </w:rPr>
        <w:t>ь</w:t>
      </w:r>
      <w:r>
        <w:rPr>
          <w:sz w:val="24"/>
          <w:szCs w:val="24"/>
        </w:rPr>
        <w:t xml:space="preserve">те не строги </w:t>
      </w:r>
      <w:r w:rsidR="00D70D88">
        <w:rPr>
          <w:sz w:val="24"/>
          <w:szCs w:val="24"/>
        </w:rPr>
        <w:t>.</w:t>
      </w:r>
    </w:p>
    <w:p w:rsidR="00D70D88" w:rsidRDefault="00D70D88" w:rsidP="004E5021">
      <w:pPr>
        <w:rPr>
          <w:sz w:val="24"/>
          <w:szCs w:val="24"/>
        </w:rPr>
      </w:pPr>
      <w:r>
        <w:rPr>
          <w:sz w:val="24"/>
          <w:szCs w:val="24"/>
        </w:rPr>
        <w:t>Жил себе в лесу, возле лужайки, обыкновенный Ёжик.</w:t>
      </w:r>
    </w:p>
    <w:p w:rsidR="00D70D88" w:rsidRDefault="00D70D88" w:rsidP="004E5021">
      <w:pPr>
        <w:rPr>
          <w:sz w:val="24"/>
          <w:szCs w:val="24"/>
        </w:rPr>
      </w:pPr>
      <w:r>
        <w:rPr>
          <w:sz w:val="24"/>
          <w:szCs w:val="24"/>
        </w:rPr>
        <w:t>Один раз с ним случилось необыкновенное приключение.</w:t>
      </w:r>
    </w:p>
    <w:p w:rsidR="00D70D88" w:rsidRDefault="00D70D88" w:rsidP="004E5021">
      <w:pPr>
        <w:rPr>
          <w:sz w:val="24"/>
          <w:szCs w:val="24"/>
        </w:rPr>
      </w:pPr>
      <w:r>
        <w:rPr>
          <w:sz w:val="24"/>
          <w:szCs w:val="24"/>
        </w:rPr>
        <w:t>Под музыку появляется Ёжик.</w:t>
      </w:r>
    </w:p>
    <w:p w:rsidR="00D70D88" w:rsidRPr="00D70D88" w:rsidRDefault="00D70D88" w:rsidP="00D70D88">
      <w:pPr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жик: Фр-Фр. "Здравствуйте, Цветочки!  Фр-Фр! (девочки стоят в кругу, исполняя роль Цветов)  </w:t>
      </w:r>
    </w:p>
    <w:p w:rsidR="00D70D88" w:rsidRPr="00D70D88" w:rsidRDefault="00D70D88" w:rsidP="00D70D88">
      <w:pPr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D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веточек</w:t>
      </w:r>
      <w:r w:rsidRPr="00D70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обрый день, добрый день!</w:t>
      </w:r>
    </w:p>
    <w:p w:rsidR="00D70D88" w:rsidRPr="00D70D88" w:rsidRDefault="00D70D88" w:rsidP="00D70D88">
      <w:pPr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D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Ёжик:</w:t>
      </w:r>
      <w:r w:rsidRPr="00D70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йдемте, пожалуйста, поздравлять мою мамочку с праздником</w:t>
      </w:r>
    </w:p>
    <w:p w:rsidR="00D70D88" w:rsidRPr="00D70D88" w:rsidRDefault="00D70D88" w:rsidP="00D70D88">
      <w:pPr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D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веточки</w:t>
      </w:r>
      <w:r w:rsidRPr="00D70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Мы согласны, да-да-да.</w:t>
      </w:r>
    </w:p>
    <w:p w:rsidR="00D70D88" w:rsidRPr="00D70D88" w:rsidRDefault="00D70D88" w:rsidP="00D70D88">
      <w:pPr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 Только как дойти туда?</w:t>
      </w:r>
    </w:p>
    <w:p w:rsidR="00D70D88" w:rsidRPr="00D70D88" w:rsidRDefault="00D70D88" w:rsidP="00D70D88">
      <w:pPr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D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едущий:</w:t>
      </w:r>
      <w:r w:rsidRPr="00D70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друг на полянку выскочила лисица. Увидела  Ёжика и говорит:</w:t>
      </w:r>
    </w:p>
    <w:p w:rsidR="00D70D88" w:rsidRPr="00D70D88" w:rsidRDefault="00D70D88" w:rsidP="00D70D88">
      <w:pPr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D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исица:</w:t>
      </w:r>
      <w:r w:rsidRPr="00D70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ая вкуснятина, ням-ням,</w:t>
      </w:r>
    </w:p>
    <w:p w:rsidR="00D70D88" w:rsidRPr="00D70D88" w:rsidRDefault="00D70D88" w:rsidP="00D70D88">
      <w:pPr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 Встреча, ням-ням.</w:t>
      </w:r>
    </w:p>
    <w:p w:rsidR="00D70D88" w:rsidRPr="00D70D88" w:rsidRDefault="00D70D88" w:rsidP="00D70D88">
      <w:pPr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 Сейчас я тебя ням-ням!</w:t>
      </w:r>
    </w:p>
    <w:p w:rsidR="00D70D88" w:rsidRPr="00D70D88" w:rsidRDefault="00D70D88" w:rsidP="00D70D88">
      <w:pPr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D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Ёжик</w:t>
      </w:r>
      <w:r w:rsidRPr="00D70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Ай, фр-фр, я боюсь!</w:t>
      </w:r>
    </w:p>
    <w:p w:rsidR="00D70D88" w:rsidRPr="00D70D88" w:rsidRDefault="00D70D88" w:rsidP="00D70D88">
      <w:pPr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 Фр-фр, помогите!</w:t>
      </w:r>
    </w:p>
    <w:p w:rsidR="00D70D88" w:rsidRPr="00D70D88" w:rsidRDefault="00D70D88" w:rsidP="00D70D88">
      <w:pPr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D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едущий:</w:t>
      </w:r>
      <w:r w:rsidRPr="00D70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олько цветочки не растерялись, а быстренько сели на Ёжика, вот так:</w:t>
      </w:r>
    </w:p>
    <w:p w:rsidR="00D70D88" w:rsidRPr="00D70D88" w:rsidRDefault="00D70D88" w:rsidP="00D70D88">
      <w:pPr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 Один, второй, третий, четвертый, пятый....( Девочки делают круг вокруг Ёжика)</w:t>
      </w:r>
    </w:p>
    <w:p w:rsidR="00D70D88" w:rsidRPr="00D70D88" w:rsidRDefault="00D70D88" w:rsidP="00D70D88">
      <w:pPr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             И Ёжик превратился в цветущую клумбу. Поискала лисица Ёжика среди цветов, не нашла и побежала дальше.</w:t>
      </w:r>
    </w:p>
    <w:p w:rsidR="00D70D88" w:rsidRPr="00D70D88" w:rsidRDefault="00D70D88" w:rsidP="00D70D88">
      <w:pPr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 А когда Ёжик пришел домой, его мама сказала:</w:t>
      </w:r>
    </w:p>
    <w:p w:rsidR="00D70D88" w:rsidRPr="00D70D88" w:rsidRDefault="00D70D88" w:rsidP="00D70D88">
      <w:pPr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D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ама:</w:t>
      </w:r>
      <w:r w:rsidRPr="00D70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ие красивые цветы! А где же мой любимый Ёжик?</w:t>
      </w:r>
    </w:p>
    <w:p w:rsidR="00D70D88" w:rsidRPr="00D70D88" w:rsidRDefault="00D70D88" w:rsidP="00D70D88">
      <w:pPr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D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едущий</w:t>
      </w:r>
      <w:r w:rsidRPr="00D70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Тогда Ёжик подошел ближе , поцеловал мамочку - вот так....И сказал</w:t>
      </w:r>
    </w:p>
    <w:p w:rsidR="00D70D88" w:rsidRPr="00D70D88" w:rsidRDefault="00D70D88" w:rsidP="00D70D88">
      <w:pPr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D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Ёжик:</w:t>
      </w:r>
      <w:r w:rsidRPr="00D70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я вот тут, фр-фр, под цветами, фр-фр!</w:t>
      </w:r>
    </w:p>
    <w:p w:rsidR="00D70D88" w:rsidRPr="00D70D88" w:rsidRDefault="00D70D88" w:rsidP="00D70D88">
      <w:pPr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 С праздником!</w:t>
      </w:r>
    </w:p>
    <w:p w:rsidR="00D70D88" w:rsidRPr="00D70D88" w:rsidRDefault="00D70D88" w:rsidP="00D70D88">
      <w:pPr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D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ебенок</w:t>
      </w:r>
      <w:r w:rsidRPr="00D70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ама - слово то, какое!</w:t>
      </w:r>
    </w:p>
    <w:p w:rsidR="00D70D88" w:rsidRPr="00D70D88" w:rsidRDefault="00D70D88" w:rsidP="00D70D88">
      <w:pPr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 Ласковое, родное!</w:t>
      </w:r>
    </w:p>
    <w:p w:rsidR="00D70D88" w:rsidRPr="00D70D88" w:rsidRDefault="00D70D88" w:rsidP="00D70D88">
      <w:pPr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 Мамы умеют все,</w:t>
      </w:r>
    </w:p>
    <w:p w:rsidR="00D70D88" w:rsidRDefault="00D70D88" w:rsidP="00D70D88">
      <w:pPr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 В этом уверен каждый ребенок!</w:t>
      </w:r>
    </w:p>
    <w:p w:rsidR="00D70D88" w:rsidRDefault="00D70D88" w:rsidP="00D70D88">
      <w:pPr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ая: Здорово, что мы можем поздравить наших мам с праздником два раза в год и весной и осенью!</w:t>
      </w:r>
    </w:p>
    <w:p w:rsidR="00D70D88" w:rsidRDefault="00D70D88" w:rsidP="00D70D88">
      <w:pPr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реб. Улыбнись скорее мама не грусти!</w:t>
      </w:r>
    </w:p>
    <w:p w:rsidR="00D70D88" w:rsidRDefault="00D70D88" w:rsidP="00D70D88">
      <w:pPr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Подарю тебе я солнечные дни.</w:t>
      </w:r>
    </w:p>
    <w:p w:rsidR="00D70D88" w:rsidRDefault="00D70D88" w:rsidP="00D70D88">
      <w:pPr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Подарю листочки, подарю цветы,</w:t>
      </w:r>
    </w:p>
    <w:p w:rsidR="00D70D88" w:rsidRDefault="00D70D88" w:rsidP="00D70D88">
      <w:pPr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Сбудутся пусть точно </w:t>
      </w:r>
    </w:p>
    <w:p w:rsidR="00D70D88" w:rsidRDefault="00D70D88" w:rsidP="00D70D88">
      <w:pPr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Все твои мечты!</w:t>
      </w:r>
    </w:p>
    <w:p w:rsidR="00340BB6" w:rsidRDefault="00340BB6" w:rsidP="00D70D88">
      <w:pPr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ая: Ребята , у меня в руках сердце. Сердце – это символ любви. Сейчас мы с вами поиграем в игру. Под музыку мы будем передавать сердце по кругу. Кому по окончании музыки достанется сердце, тот скажет ласковое слово своей маме.</w:t>
      </w:r>
    </w:p>
    <w:p w:rsidR="00340BB6" w:rsidRDefault="00340BB6" w:rsidP="00D70D88">
      <w:pPr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 игра « Ласковое слово»</w:t>
      </w:r>
    </w:p>
    <w:p w:rsidR="00340BB6" w:rsidRDefault="00340BB6" w:rsidP="00D70D88">
      <w:pPr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ок: О вальсе сказано не мало</w:t>
      </w:r>
    </w:p>
    <w:p w:rsidR="00340BB6" w:rsidRDefault="00340BB6" w:rsidP="00D70D88">
      <w:pPr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Он так звучит, волнуя без конца!</w:t>
      </w:r>
    </w:p>
    <w:p w:rsidR="00340BB6" w:rsidRDefault="00340BB6" w:rsidP="00D70D88">
      <w:pPr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А этот вальс мы мамам посвящаем</w:t>
      </w:r>
    </w:p>
    <w:p w:rsidR="00340BB6" w:rsidRDefault="00340BB6" w:rsidP="00D70D88">
      <w:pPr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И в ритме вальса  бьются пусть сердца!</w:t>
      </w:r>
    </w:p>
    <w:p w:rsidR="00340BB6" w:rsidRDefault="00340BB6" w:rsidP="00D70D88">
      <w:pPr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приглашают мам .</w:t>
      </w:r>
    </w:p>
    <w:p w:rsidR="00340BB6" w:rsidRDefault="00340BB6" w:rsidP="00D70D88">
      <w:pPr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ют « Мамин вальс»</w:t>
      </w:r>
    </w:p>
    <w:p w:rsidR="00340BB6" w:rsidRDefault="00340BB6" w:rsidP="00D70D88">
      <w:pPr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едущая: Наш праздник продолжаем</w:t>
      </w:r>
    </w:p>
    <w:p w:rsidR="00340BB6" w:rsidRDefault="00340BB6" w:rsidP="00D70D88">
      <w:pPr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И выступленье объявляем.</w:t>
      </w:r>
    </w:p>
    <w:p w:rsidR="00340BB6" w:rsidRDefault="00340BB6" w:rsidP="00D70D88">
      <w:pPr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Выступают известные артистки</w:t>
      </w:r>
    </w:p>
    <w:p w:rsidR="00340BB6" w:rsidRDefault="00340BB6" w:rsidP="00D70D88">
      <w:pPr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В саду лучшие солистки!</w:t>
      </w:r>
    </w:p>
    <w:p w:rsidR="00340BB6" w:rsidRDefault="00340BB6" w:rsidP="00D70D88">
      <w:pPr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ят девочки на каблуках, с сумочками, поют песню « Хочется нам хочется».</w:t>
      </w:r>
    </w:p>
    <w:p w:rsidR="00340BB6" w:rsidRDefault="00340BB6" w:rsidP="00D70D88">
      <w:pPr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ая: Апплодисменты нашим артисткам, а мы приглашаем  на сцену наших мальчиков.</w:t>
      </w:r>
    </w:p>
    <w:p w:rsidR="00340BB6" w:rsidRDefault="00340BB6" w:rsidP="00D70D88">
      <w:pPr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ят мальчики, читают.</w:t>
      </w:r>
    </w:p>
    <w:p w:rsidR="00340BB6" w:rsidRDefault="00340BB6" w:rsidP="00D70D88">
      <w:pPr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Когда я вырасту большим я буду офицером!</w:t>
      </w:r>
    </w:p>
    <w:p w:rsidR="00340BB6" w:rsidRDefault="00340BB6" w:rsidP="00D70D88">
      <w:pPr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Я маму буду охранять , я буду очень смелым!</w:t>
      </w:r>
    </w:p>
    <w:p w:rsidR="00340BB6" w:rsidRDefault="009C3E21" w:rsidP="00D70D88">
      <w:pPr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 Скажет мама: « Ты расти, расти сынок, и не знай тревоги.</w:t>
      </w:r>
    </w:p>
    <w:p w:rsidR="009C3E21" w:rsidRDefault="009C3E21" w:rsidP="00D70D88">
      <w:pPr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Ждут героя впереди, дальние дороги».</w:t>
      </w:r>
    </w:p>
    <w:p w:rsidR="009C3E21" w:rsidRDefault="009C3E21" w:rsidP="00D70D88">
      <w:pPr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 За твои заботы мама, я тебя благодарю,</w:t>
      </w:r>
    </w:p>
    <w:p w:rsidR="009C3E21" w:rsidRDefault="009C3E21" w:rsidP="00D70D88">
      <w:pPr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Поцелуй свой нежный самый, в этот день тебе дарю!</w:t>
      </w:r>
    </w:p>
    <w:p w:rsidR="009C3E21" w:rsidRDefault="009C3E21" w:rsidP="00D70D88">
      <w:pPr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ейчас мы приглашаем мам поиграть с нами.</w:t>
      </w:r>
    </w:p>
    <w:p w:rsidR="009C3E21" w:rsidRDefault="009C3E21" w:rsidP="00D70D88">
      <w:pPr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ется музыкальная игра « Ты потопай, ты похлопай».</w:t>
      </w:r>
    </w:p>
    <w:p w:rsidR="009C3E21" w:rsidRDefault="009C3E21" w:rsidP="00D70D88">
      <w:pPr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ая: В мире везде одинаковые дети</w:t>
      </w:r>
    </w:p>
    <w:p w:rsidR="009C3E21" w:rsidRDefault="009C3E21" w:rsidP="00D70D88">
      <w:pPr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И ребятишкам по сердцу всегда</w:t>
      </w:r>
    </w:p>
    <w:p w:rsidR="009C3E21" w:rsidRDefault="009C3E21" w:rsidP="00D70D88">
      <w:pPr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Птицы, стрекозы, кораблики, ветер,</w:t>
      </w:r>
    </w:p>
    <w:p w:rsidR="009C3E21" w:rsidRDefault="009C3E21" w:rsidP="00D70D88">
      <w:pPr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Только война им не нужна!</w:t>
      </w:r>
    </w:p>
    <w:p w:rsidR="009C3E21" w:rsidRDefault="009C3E21" w:rsidP="00D70D88">
      <w:pPr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купаются в солнечном свете,</w:t>
      </w:r>
    </w:p>
    <w:p w:rsidR="009C3E21" w:rsidRDefault="009C3E21" w:rsidP="00D70D88">
      <w:pPr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трят , как месяц сияет вдали.</w:t>
      </w:r>
    </w:p>
    <w:p w:rsidR="009C3E21" w:rsidRDefault="009C3E21" w:rsidP="00D70D88">
      <w:pPr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ире везде одинаковые дети</w:t>
      </w:r>
    </w:p>
    <w:p w:rsidR="009C3E21" w:rsidRDefault="009C3E21" w:rsidP="00D70D88">
      <w:pPr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остный мир нужен детям земли!</w:t>
      </w:r>
    </w:p>
    <w:p w:rsidR="009C3E21" w:rsidRDefault="009C3E21" w:rsidP="00D70D88">
      <w:pPr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ется песня « Мама- лучший друг».</w:t>
      </w:r>
    </w:p>
    <w:p w:rsidR="009C3E21" w:rsidRDefault="009C3E21" w:rsidP="00D70D88">
      <w:pPr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 вот наш праздник подошёл к концу. И я надеюсь, что вам понравился. Мы желаем вам улыбок, мира и счастья. Пусть всегда будет мир, пусть всегда улыбаются дети!</w:t>
      </w:r>
    </w:p>
    <w:p w:rsidR="009C3E21" w:rsidRDefault="009C3E21" w:rsidP="00D70D88">
      <w:pPr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А на память о нашем празднике, ребята приготовили небольшие подарки. Это их частички сердца с тёплыми и нежными словами дл вас дорогие мамы. </w:t>
      </w:r>
    </w:p>
    <w:p w:rsidR="009C3E21" w:rsidRDefault="009C3E21" w:rsidP="00D70D88">
      <w:pPr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и дарят мамам подарки.</w:t>
      </w:r>
    </w:p>
    <w:p w:rsidR="00340BB6" w:rsidRDefault="00340BB6" w:rsidP="00D70D88">
      <w:pPr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p w:rsidR="00340BB6" w:rsidRPr="00D70D88" w:rsidRDefault="00340BB6" w:rsidP="00D70D88">
      <w:pPr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0D88" w:rsidRPr="00D70D88" w:rsidRDefault="00D70D88" w:rsidP="00D70D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70D88" w:rsidRPr="00D70D88" w:rsidRDefault="00D70D88" w:rsidP="004E5021">
      <w:pPr>
        <w:rPr>
          <w:sz w:val="24"/>
          <w:szCs w:val="24"/>
        </w:rPr>
      </w:pPr>
    </w:p>
    <w:p w:rsidR="004E5021" w:rsidRPr="004E5021" w:rsidRDefault="001C3F55" w:rsidP="004E50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4E5021">
        <w:rPr>
          <w:sz w:val="24"/>
          <w:szCs w:val="24"/>
        </w:rPr>
        <w:t xml:space="preserve">  </w:t>
      </w:r>
    </w:p>
    <w:p w:rsidR="004E5021" w:rsidRPr="004E5021" w:rsidRDefault="004E5021" w:rsidP="004E5021">
      <w:pPr>
        <w:rPr>
          <w:sz w:val="44"/>
          <w:szCs w:val="44"/>
        </w:rPr>
      </w:pPr>
    </w:p>
    <w:sectPr w:rsidR="004E5021" w:rsidRPr="004E5021" w:rsidSect="00734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E5021"/>
    <w:rsid w:val="001C3F55"/>
    <w:rsid w:val="0023452E"/>
    <w:rsid w:val="00340BB6"/>
    <w:rsid w:val="004E5021"/>
    <w:rsid w:val="0054246B"/>
    <w:rsid w:val="005E110C"/>
    <w:rsid w:val="00734C72"/>
    <w:rsid w:val="009C3E21"/>
    <w:rsid w:val="00B23F60"/>
    <w:rsid w:val="00D70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88FF2-A864-4EB8-9B31-6D28E50E9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2-12-05T12:52:00Z</dcterms:created>
  <dcterms:modified xsi:type="dcterms:W3CDTF">2012-12-05T13:44:00Z</dcterms:modified>
</cp:coreProperties>
</file>